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4078" w:rsidRPr="00A5304C" w:rsidP="00244078" w14:paraId="20B4941C" w14:textId="77777777">
      <w:pPr>
        <w:pStyle w:val="NormalWeb"/>
        <w:spacing w:before="0" w:beforeAutospacing="0" w:after="0" w:afterAutospacing="0" w:line="360" w:lineRule="auto"/>
        <w:jc w:val="center"/>
      </w:pPr>
      <w:r w:rsidRPr="00A5304C">
        <w:rPr>
          <w:rStyle w:val="Strong"/>
          <w:u w:val="single"/>
        </w:rPr>
        <w:t>PARECER</w:t>
      </w:r>
    </w:p>
    <w:p w:rsidR="00244078" w:rsidRPr="00A5304C" w:rsidP="00244078" w14:paraId="4AA2C4FF" w14:textId="77777777">
      <w:pPr>
        <w:pStyle w:val="NormalWeb"/>
        <w:spacing w:before="0" w:beforeAutospacing="0" w:after="0" w:afterAutospacing="0" w:line="360" w:lineRule="auto"/>
      </w:pPr>
      <w:r w:rsidRPr="00A5304C">
        <w:t> </w:t>
      </w:r>
    </w:p>
    <w:p w:rsidR="00244078" w:rsidRPr="00A5304C" w:rsidP="00244078" w14:paraId="616C47C5" w14:textId="77777777">
      <w:pPr>
        <w:pStyle w:val="NormalWeb"/>
        <w:spacing w:before="0" w:beforeAutospacing="0" w:after="0" w:afterAutospacing="0" w:line="360" w:lineRule="auto"/>
      </w:pPr>
      <w:r w:rsidRPr="00A5304C">
        <w:rPr>
          <w:rStyle w:val="Strong"/>
        </w:rPr>
        <w:t>Excelentíssimo Senhor Presidente,</w:t>
      </w:r>
    </w:p>
    <w:p w:rsidR="00244078" w:rsidRPr="00A5304C" w:rsidP="00244078" w14:paraId="120A484E" w14:textId="77777777">
      <w:pPr>
        <w:pStyle w:val="NormalWeb"/>
        <w:spacing w:before="0" w:beforeAutospacing="0" w:after="0" w:afterAutospacing="0" w:line="360" w:lineRule="auto"/>
      </w:pPr>
      <w:r w:rsidRPr="00A5304C">
        <w:t> </w:t>
      </w:r>
    </w:p>
    <w:p w:rsidR="00244078" w:rsidRPr="00A5304C" w:rsidP="00244078" w14:paraId="2F8495DA" w14:textId="77777777">
      <w:pPr>
        <w:pStyle w:val="NormalWeb"/>
        <w:spacing w:before="0" w:beforeAutospacing="0" w:after="0" w:afterAutospacing="0" w:line="360" w:lineRule="auto"/>
      </w:pPr>
      <w:r w:rsidRPr="00A5304C">
        <w:t> </w:t>
      </w:r>
    </w:p>
    <w:p w:rsidR="00244078" w:rsidRPr="00A5304C" w:rsidP="00A5304C" w14:paraId="0C75AAE8" w14:textId="77777777">
      <w:pPr>
        <w:numPr>
          <w:ilvl w:val="0"/>
          <w:numId w:val="5"/>
        </w:numPr>
        <w:ind w:left="0" w:firstLine="1843"/>
        <w:jc w:val="both"/>
      </w:pPr>
      <w:r w:rsidRPr="00A5304C">
        <w:rPr>
          <w:rStyle w:val="Strong"/>
        </w:rPr>
        <w:t>RELATÓRIO</w:t>
      </w:r>
    </w:p>
    <w:p w:rsidR="00244078" w:rsidRPr="00A5304C" w:rsidP="00A5304C" w14:paraId="192A508A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rPr>
          <w:rStyle w:val="Strong"/>
        </w:rPr>
        <w:t> </w:t>
      </w:r>
    </w:p>
    <w:p w:rsidR="00AF1F26" w:rsidRPr="00A5304C" w:rsidP="00A5304C" w14:paraId="076071D6" w14:textId="29DAFAFD">
      <w:pPr>
        <w:ind w:firstLine="1843"/>
        <w:jc w:val="both"/>
      </w:pPr>
      <w:r w:rsidRPr="00A5304C">
        <w:t xml:space="preserve">Trata-se </w:t>
      </w:r>
      <w:r w:rsidR="00F778B4">
        <w:t xml:space="preserve">do </w:t>
      </w:r>
      <w:r w:rsidRPr="00F778B4" w:rsidR="00F778B4">
        <w:t>Projeto de Lei que “Institui no Calendário Oficial de Eventos do Município de Várzea Paulista a ‘Semana Municipal de Conscientização e Orientação em Primeiros Socorros’, em referência ao Dia Mundial dos Primeiros Socorros, e dá outras providências.”</w:t>
      </w:r>
    </w:p>
    <w:p w:rsidR="00AF1F26" w:rsidRPr="00A5304C" w:rsidP="00A5304C" w14:paraId="19FBDEF5" w14:textId="77777777">
      <w:pPr>
        <w:ind w:firstLine="1843"/>
        <w:jc w:val="both"/>
      </w:pPr>
    </w:p>
    <w:p w:rsidR="00244078" w:rsidRPr="00A5304C" w:rsidP="00A5304C" w14:paraId="6EA52A07" w14:textId="77777777">
      <w:pPr>
        <w:ind w:firstLine="1843"/>
        <w:jc w:val="both"/>
      </w:pPr>
      <w:r w:rsidRPr="00A5304C">
        <w:t>Por determinação da Presidência, e considerando a aprovação de requerimento de urgência especial para tramitação da matéria, este subscritor foi designado relator especial.</w:t>
      </w:r>
    </w:p>
    <w:p w:rsidR="00244078" w:rsidRPr="00A5304C" w:rsidP="00A5304C" w14:paraId="514A4441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 </w:t>
      </w:r>
    </w:p>
    <w:p w:rsidR="00244078" w:rsidRPr="00A5304C" w:rsidP="00A5304C" w14:paraId="2929593E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É o relatório.</w:t>
      </w:r>
    </w:p>
    <w:p w:rsidR="00244078" w:rsidRPr="00A5304C" w:rsidP="00A5304C" w14:paraId="32515B05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 </w:t>
      </w:r>
    </w:p>
    <w:p w:rsidR="00244078" w:rsidRPr="00A5304C" w:rsidP="00A5304C" w14:paraId="761D8AD5" w14:textId="77777777">
      <w:pPr>
        <w:numPr>
          <w:ilvl w:val="0"/>
          <w:numId w:val="6"/>
        </w:numPr>
        <w:ind w:left="0" w:firstLine="1843"/>
        <w:jc w:val="both"/>
      </w:pPr>
      <w:r w:rsidRPr="00A5304C">
        <w:rPr>
          <w:rStyle w:val="Strong"/>
        </w:rPr>
        <w:t>PARECER</w:t>
      </w:r>
    </w:p>
    <w:p w:rsidR="00244078" w:rsidRPr="00A5304C" w:rsidP="00A5304C" w14:paraId="6663FA2C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 </w:t>
      </w:r>
    </w:p>
    <w:p w:rsidR="00244078" w:rsidRPr="00A5304C" w:rsidP="00A5304C" w14:paraId="2481604C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Vê-se que a</w:t>
      </w:r>
      <w:r w:rsidRPr="00A5304C" w:rsidR="009D0490">
        <w:t xml:space="preserve"> proposição</w:t>
      </w:r>
      <w:r w:rsidRPr="00A5304C">
        <w:t xml:space="preserve"> </w:t>
      </w:r>
      <w:r w:rsidRPr="00A5304C" w:rsidR="009D0490">
        <w:t>possui objeto</w:t>
      </w:r>
      <w:r w:rsidRPr="00A5304C" w:rsidR="0074238C">
        <w:t>, de plano,</w:t>
      </w:r>
      <w:r w:rsidRPr="00A5304C" w:rsidR="009D0490">
        <w:t xml:space="preserve"> não </w:t>
      </w:r>
      <w:r w:rsidRPr="00A5304C" w:rsidR="00E4765F">
        <w:t>destoa</w:t>
      </w:r>
      <w:r w:rsidRPr="00A5304C">
        <w:t>nte</w:t>
      </w:r>
      <w:r w:rsidRPr="00A5304C" w:rsidR="00E4765F">
        <w:t xml:space="preserve"> da ordem constitucional, legal ou regimental vigente.</w:t>
      </w:r>
      <w:r w:rsidRPr="00A5304C">
        <w:t xml:space="preserve"> </w:t>
      </w:r>
      <w:r w:rsidRPr="00A5304C" w:rsidR="009D0490">
        <w:t xml:space="preserve">Além disso, </w:t>
      </w:r>
      <w:r w:rsidRPr="00A5304C" w:rsidR="00E63B88">
        <w:t xml:space="preserve">adoto integralmente </w:t>
      </w:r>
      <w:r w:rsidRPr="00A5304C" w:rsidR="00584A30">
        <w:t xml:space="preserve">os motivos explicitados em </w:t>
      </w:r>
      <w:r w:rsidRPr="00A5304C" w:rsidR="00E63B88">
        <w:t>mensagem justificativa</w:t>
      </w:r>
      <w:r w:rsidRPr="00A5304C" w:rsidR="00584A30">
        <w:t xml:space="preserve"> </w:t>
      </w:r>
      <w:r w:rsidRPr="00A5304C" w:rsidR="006260F4">
        <w:t>d</w:t>
      </w:r>
      <w:r w:rsidRPr="00A5304C" w:rsidR="00584A30">
        <w:t>o projeto</w:t>
      </w:r>
      <w:r w:rsidRPr="00A5304C" w:rsidR="00E63B88">
        <w:t>,</w:t>
      </w:r>
      <w:r w:rsidRPr="00A5304C" w:rsidR="006260F4">
        <w:t xml:space="preserve"> tendo em vista o exaurimento d</w:t>
      </w:r>
      <w:r w:rsidRPr="00A5304C" w:rsidR="00E63B88">
        <w:t xml:space="preserve">o mérito da iniciativa. Assim sendo, </w:t>
      </w:r>
      <w:r w:rsidRPr="00A5304C" w:rsidR="0074238C">
        <w:t xml:space="preserve">manifesto-me </w:t>
      </w:r>
      <w:r w:rsidRPr="00A5304C" w:rsidR="0074238C">
        <w:rPr>
          <w:b/>
          <w:bCs/>
        </w:rPr>
        <w:t>FAVORAVELMENTE à APROVAÇÃO</w:t>
      </w:r>
      <w:r w:rsidRPr="00A5304C" w:rsidR="0074238C">
        <w:t xml:space="preserve"> da</w:t>
      </w:r>
      <w:r w:rsidRPr="00A5304C" w:rsidR="00584A30">
        <w:t xml:space="preserve"> matéria.</w:t>
      </w:r>
    </w:p>
    <w:p w:rsidR="001A38C8" w:rsidP="00A5304C" w14:paraId="1258162F" w14:textId="77777777">
      <w:pPr>
        <w:pStyle w:val="NormalWeb"/>
        <w:spacing w:before="0" w:beforeAutospacing="0" w:after="0" w:afterAutospacing="0"/>
        <w:ind w:firstLine="1843"/>
        <w:jc w:val="both"/>
      </w:pPr>
    </w:p>
    <w:p w:rsidR="00A5304C" w:rsidRPr="00A5304C" w:rsidP="00A5304C" w14:paraId="5857C2FE" w14:textId="77777777">
      <w:pPr>
        <w:pStyle w:val="NormalWeb"/>
        <w:spacing w:before="0" w:beforeAutospacing="0" w:after="0" w:afterAutospacing="0"/>
        <w:ind w:firstLine="1843"/>
        <w:jc w:val="both"/>
      </w:pPr>
    </w:p>
    <w:p w:rsidR="00244078" w:rsidRPr="00A5304C" w:rsidP="00A5304C" w14:paraId="39E073C6" w14:textId="669F036E">
      <w:pPr>
        <w:pStyle w:val="NormalWeb"/>
        <w:spacing w:before="0" w:beforeAutospacing="0" w:after="0" w:afterAutospacing="0"/>
        <w:ind w:firstLine="1843"/>
        <w:jc w:val="both"/>
      </w:pPr>
      <w:r w:rsidRPr="00A5304C">
        <w:t xml:space="preserve">Várzea Paulista, </w:t>
      </w:r>
      <w:r w:rsidR="00F778B4">
        <w:t>24</w:t>
      </w:r>
      <w:r w:rsidRPr="00A5304C" w:rsidR="00584A30">
        <w:t xml:space="preserve"> </w:t>
      </w:r>
      <w:r w:rsidRPr="00A5304C">
        <w:t>de</w:t>
      </w:r>
      <w:r w:rsidR="008C0909">
        <w:t xml:space="preserve"> </w:t>
      </w:r>
      <w:r w:rsidR="00F778B4">
        <w:t>abril</w:t>
      </w:r>
      <w:r w:rsidRPr="00A5304C">
        <w:t xml:space="preserve"> de </w:t>
      </w:r>
      <w:r w:rsidR="00F94019">
        <w:t>202</w:t>
      </w:r>
      <w:r w:rsidR="00C26214">
        <w:t>6</w:t>
      </w:r>
      <w:r w:rsidRPr="00A5304C">
        <w:t>.</w:t>
      </w:r>
    </w:p>
    <w:p w:rsidR="00244078" w:rsidRPr="001A38C8" w:rsidP="00A5304C" w14:paraId="72C6432D" w14:textId="77777777">
      <w:pPr>
        <w:pStyle w:val="NormalWeb"/>
        <w:spacing w:before="0" w:beforeAutospacing="0" w:after="0" w:afterAutospacing="0"/>
        <w:ind w:firstLine="1843"/>
        <w:jc w:val="both"/>
        <w:rPr>
          <w:sz w:val="22"/>
          <w:szCs w:val="22"/>
        </w:rPr>
      </w:pPr>
      <w:r w:rsidRPr="001A38C8">
        <w:rPr>
          <w:sz w:val="22"/>
          <w:szCs w:val="22"/>
        </w:rPr>
        <w:t> </w:t>
      </w:r>
    </w:p>
    <w:p w:rsidR="00244078" w:rsidP="00244078" w14:paraId="3B0C03CB" w14:textId="77777777">
      <w:pPr>
        <w:pStyle w:val="Normal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1A38C8">
        <w:rPr>
          <w:sz w:val="22"/>
          <w:szCs w:val="22"/>
        </w:rPr>
        <w:t> </w:t>
      </w:r>
    </w:p>
    <w:p w:rsidR="00D000BE" w:rsidP="00244078" w14:paraId="56FA52B2" w14:textId="77777777">
      <w:pPr>
        <w:pStyle w:val="NormalWeb"/>
        <w:spacing w:before="0" w:beforeAutospacing="0" w:after="0" w:afterAutospacing="0" w:line="360" w:lineRule="auto"/>
        <w:jc w:val="center"/>
        <w:rPr>
          <w:sz w:val="22"/>
          <w:szCs w:val="22"/>
        </w:rPr>
      </w:pPr>
    </w:p>
    <w:p w:rsidR="00244078" w:rsidRPr="00C93E52" w:rsidP="00244078" w14:paraId="5C43493C" w14:textId="77777777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ayara Regina da Silva </w:t>
      </w:r>
    </w:p>
    <w:p w:rsidR="00244078" w:rsidRPr="00C93E52" w:rsidP="00244078" w14:paraId="1C5D6315" w14:textId="77777777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 w:rsidRPr="00C93E52">
        <w:rPr>
          <w:rStyle w:val="Strong"/>
          <w:b w:val="0"/>
          <w:bCs w:val="0"/>
          <w:sz w:val="22"/>
          <w:szCs w:val="22"/>
        </w:rPr>
        <w:t>Relator</w:t>
      </w:r>
      <w:r w:rsidR="00F94019">
        <w:rPr>
          <w:rStyle w:val="Strong"/>
          <w:b w:val="0"/>
          <w:bCs w:val="0"/>
          <w:sz w:val="22"/>
          <w:szCs w:val="22"/>
        </w:rPr>
        <w:t>a</w:t>
      </w:r>
      <w:r w:rsidRPr="00C93E52">
        <w:rPr>
          <w:rStyle w:val="Strong"/>
          <w:b w:val="0"/>
          <w:bCs w:val="0"/>
          <w:sz w:val="22"/>
          <w:szCs w:val="22"/>
        </w:rPr>
        <w:t xml:space="preserve"> Especial Designad</w:t>
      </w:r>
      <w:r w:rsidR="00F94019">
        <w:rPr>
          <w:rStyle w:val="Strong"/>
          <w:b w:val="0"/>
          <w:bCs w:val="0"/>
          <w:sz w:val="22"/>
          <w:szCs w:val="22"/>
        </w:rPr>
        <w:t>a</w:t>
      </w:r>
    </w:p>
    <w:p w:rsidR="00E13CDD" w:rsidRPr="001A38C8" w:rsidP="00244078" w14:paraId="45AEDFC4" w14:textId="77777777">
      <w:pPr>
        <w:rPr>
          <w:sz w:val="22"/>
          <w:szCs w:val="22"/>
        </w:rPr>
      </w:pP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80913454"/>
      <w:docPartObj>
        <w:docPartGallery w:val="Page Numbers (Bottom of Page)"/>
        <w:docPartUnique/>
      </w:docPartObj>
    </w:sdtPr>
    <w:sdtContent>
      <w:p w:rsidR="00D23601" w14:paraId="7ABD9D9C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078">
          <w:rPr>
            <w:noProof/>
          </w:rPr>
          <w:t>1</w:t>
        </w:r>
        <w:r>
          <w:fldChar w:fldCharType="end"/>
        </w:r>
      </w:p>
    </w:sdtContent>
  </w:sdt>
  <w:p w:rsidR="00D23601" w14:paraId="575458D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0B84" w:rsidRPr="00B435C5" w:rsidP="008A0B84" w14:paraId="39E8B159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B84" w:rsidP="008A0B84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56533267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8298959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8A0B84" w:rsidP="008A0B84" w14:paraId="57D5259E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405132683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0583999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3035AE">
      <w:rPr>
        <w:rFonts w:ascii="Bell MT" w:eastAsia="Arial Unicode MS" w:hAnsi="Bell MT" w:cs="Bell MT"/>
        <w:b/>
        <w:bCs/>
        <w:sz w:val="36"/>
        <w:szCs w:val="36"/>
      </w:rPr>
      <w:t xml:space="preserve">       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8A0B84" w:rsidP="00AD6DAE" w14:paraId="2EE8887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     </w:t>
    </w:r>
    <w:r w:rsidRPr="00B435C5" w:rsidR="001A38C8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AD6DAE" w:rsidRPr="00AD6DAE" w:rsidP="00AD6DAE" w14:paraId="29C8DF21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8A0B84" w14:paraId="1A24C5EA" w14:textId="77777777">
    <w:pPr>
      <w:pStyle w:val="Header"/>
    </w:pPr>
  </w:p>
  <w:p w:rsidR="008A0B84" w14:paraId="0FC95C1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79683E"/>
    <w:multiLevelType w:val="hybridMultilevel"/>
    <w:tmpl w:val="79B46FF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7197E2A"/>
    <w:multiLevelType w:val="multilevel"/>
    <w:tmpl w:val="C89ED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B59DC"/>
    <w:multiLevelType w:val="multilevel"/>
    <w:tmpl w:val="196A7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D56E2B"/>
    <w:multiLevelType w:val="hybridMultilevel"/>
    <w:tmpl w:val="24A08A5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29DE5ED6"/>
    <w:multiLevelType w:val="hybridMultilevel"/>
    <w:tmpl w:val="F6A01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233DE"/>
    <w:rsid w:val="00023A7E"/>
    <w:rsid w:val="00062BB6"/>
    <w:rsid w:val="0006632E"/>
    <w:rsid w:val="000C32BE"/>
    <w:rsid w:val="000E5299"/>
    <w:rsid w:val="000F5A6D"/>
    <w:rsid w:val="000F7A85"/>
    <w:rsid w:val="00116D92"/>
    <w:rsid w:val="001209CC"/>
    <w:rsid w:val="00134A09"/>
    <w:rsid w:val="00163C8E"/>
    <w:rsid w:val="001720CD"/>
    <w:rsid w:val="00187143"/>
    <w:rsid w:val="001A38C8"/>
    <w:rsid w:val="001F15DE"/>
    <w:rsid w:val="001F275A"/>
    <w:rsid w:val="001F4E04"/>
    <w:rsid w:val="002146D9"/>
    <w:rsid w:val="00223FA6"/>
    <w:rsid w:val="00244078"/>
    <w:rsid w:val="00251A35"/>
    <w:rsid w:val="00273838"/>
    <w:rsid w:val="002760B1"/>
    <w:rsid w:val="002A299E"/>
    <w:rsid w:val="002C1679"/>
    <w:rsid w:val="002C1AA5"/>
    <w:rsid w:val="00301CA7"/>
    <w:rsid w:val="003035AE"/>
    <w:rsid w:val="00311A9C"/>
    <w:rsid w:val="00317E4A"/>
    <w:rsid w:val="00336465"/>
    <w:rsid w:val="00357DCC"/>
    <w:rsid w:val="00375664"/>
    <w:rsid w:val="00377097"/>
    <w:rsid w:val="0038263C"/>
    <w:rsid w:val="003C50BB"/>
    <w:rsid w:val="003F1EA3"/>
    <w:rsid w:val="00400F19"/>
    <w:rsid w:val="00422A30"/>
    <w:rsid w:val="00433A69"/>
    <w:rsid w:val="00466F02"/>
    <w:rsid w:val="00482F75"/>
    <w:rsid w:val="00483EB1"/>
    <w:rsid w:val="004A3792"/>
    <w:rsid w:val="004A3A42"/>
    <w:rsid w:val="004C18E5"/>
    <w:rsid w:val="004E4EC9"/>
    <w:rsid w:val="004F4828"/>
    <w:rsid w:val="005115AD"/>
    <w:rsid w:val="00513F0E"/>
    <w:rsid w:val="00551560"/>
    <w:rsid w:val="00556C60"/>
    <w:rsid w:val="00561D62"/>
    <w:rsid w:val="00584A30"/>
    <w:rsid w:val="005C1408"/>
    <w:rsid w:val="005F6036"/>
    <w:rsid w:val="005F67E0"/>
    <w:rsid w:val="006260F4"/>
    <w:rsid w:val="006473BF"/>
    <w:rsid w:val="0066567F"/>
    <w:rsid w:val="00675FCE"/>
    <w:rsid w:val="0068346E"/>
    <w:rsid w:val="00693E15"/>
    <w:rsid w:val="006C5086"/>
    <w:rsid w:val="006F63BE"/>
    <w:rsid w:val="00721B1A"/>
    <w:rsid w:val="0074238C"/>
    <w:rsid w:val="007432DB"/>
    <w:rsid w:val="00743F00"/>
    <w:rsid w:val="00794A67"/>
    <w:rsid w:val="007A6B7E"/>
    <w:rsid w:val="007B43A6"/>
    <w:rsid w:val="007B5821"/>
    <w:rsid w:val="007C72FA"/>
    <w:rsid w:val="007F78A0"/>
    <w:rsid w:val="00844E05"/>
    <w:rsid w:val="00860DDC"/>
    <w:rsid w:val="0089661E"/>
    <w:rsid w:val="008A0B84"/>
    <w:rsid w:val="008B3EDD"/>
    <w:rsid w:val="008C0909"/>
    <w:rsid w:val="00900634"/>
    <w:rsid w:val="00902280"/>
    <w:rsid w:val="009141AF"/>
    <w:rsid w:val="0092069F"/>
    <w:rsid w:val="00920FBA"/>
    <w:rsid w:val="00922406"/>
    <w:rsid w:val="009265DA"/>
    <w:rsid w:val="0094616A"/>
    <w:rsid w:val="00955C9C"/>
    <w:rsid w:val="009604E1"/>
    <w:rsid w:val="009618CB"/>
    <w:rsid w:val="00967EB4"/>
    <w:rsid w:val="009A17C6"/>
    <w:rsid w:val="009D0490"/>
    <w:rsid w:val="00A20BB5"/>
    <w:rsid w:val="00A51E8C"/>
    <w:rsid w:val="00A5304C"/>
    <w:rsid w:val="00A5452F"/>
    <w:rsid w:val="00A60145"/>
    <w:rsid w:val="00A91545"/>
    <w:rsid w:val="00AA3E05"/>
    <w:rsid w:val="00AA4C38"/>
    <w:rsid w:val="00AB256E"/>
    <w:rsid w:val="00AD6DAE"/>
    <w:rsid w:val="00AF1F26"/>
    <w:rsid w:val="00B12D9B"/>
    <w:rsid w:val="00B153FE"/>
    <w:rsid w:val="00B3711F"/>
    <w:rsid w:val="00B435C5"/>
    <w:rsid w:val="00B651DC"/>
    <w:rsid w:val="00B704E5"/>
    <w:rsid w:val="00B77FCA"/>
    <w:rsid w:val="00B96A46"/>
    <w:rsid w:val="00BB6B72"/>
    <w:rsid w:val="00BC6543"/>
    <w:rsid w:val="00BD2D71"/>
    <w:rsid w:val="00BD7536"/>
    <w:rsid w:val="00BF7FFE"/>
    <w:rsid w:val="00C2311C"/>
    <w:rsid w:val="00C26214"/>
    <w:rsid w:val="00C37294"/>
    <w:rsid w:val="00C82E72"/>
    <w:rsid w:val="00C86F67"/>
    <w:rsid w:val="00C93E52"/>
    <w:rsid w:val="00CA694D"/>
    <w:rsid w:val="00CD5661"/>
    <w:rsid w:val="00CF0D5F"/>
    <w:rsid w:val="00CF5FD7"/>
    <w:rsid w:val="00CF70F9"/>
    <w:rsid w:val="00D000BE"/>
    <w:rsid w:val="00D014B2"/>
    <w:rsid w:val="00D172A3"/>
    <w:rsid w:val="00D23601"/>
    <w:rsid w:val="00D25701"/>
    <w:rsid w:val="00D26C24"/>
    <w:rsid w:val="00D30441"/>
    <w:rsid w:val="00D34F4C"/>
    <w:rsid w:val="00D473E5"/>
    <w:rsid w:val="00D528FD"/>
    <w:rsid w:val="00D537A1"/>
    <w:rsid w:val="00D53AD4"/>
    <w:rsid w:val="00D90083"/>
    <w:rsid w:val="00DF013D"/>
    <w:rsid w:val="00DF7998"/>
    <w:rsid w:val="00E1044D"/>
    <w:rsid w:val="00E13CDD"/>
    <w:rsid w:val="00E464C7"/>
    <w:rsid w:val="00E4765F"/>
    <w:rsid w:val="00E559BF"/>
    <w:rsid w:val="00E63B88"/>
    <w:rsid w:val="00E63E6A"/>
    <w:rsid w:val="00E72656"/>
    <w:rsid w:val="00E92B6F"/>
    <w:rsid w:val="00EA0A33"/>
    <w:rsid w:val="00EC03C0"/>
    <w:rsid w:val="00EE4712"/>
    <w:rsid w:val="00F1242C"/>
    <w:rsid w:val="00F43C2C"/>
    <w:rsid w:val="00F4715C"/>
    <w:rsid w:val="00F57621"/>
    <w:rsid w:val="00F778B4"/>
    <w:rsid w:val="00F83CFE"/>
    <w:rsid w:val="00F940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rsid w:val="00EC03C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DefaultParagraphFont"/>
    <w:link w:val="Heading2"/>
    <w:rsid w:val="00EC03C0"/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character" w:customStyle="1" w:styleId="apple-converted-space">
    <w:name w:val="apple-converted-space"/>
    <w:rsid w:val="00EC03C0"/>
  </w:style>
  <w:style w:type="character" w:customStyle="1" w:styleId="badge">
    <w:name w:val="badge"/>
    <w:rsid w:val="00EC03C0"/>
  </w:style>
  <w:style w:type="paragraph" w:styleId="NormalWeb">
    <w:name w:val="Normal (Web)"/>
    <w:basedOn w:val="Normal"/>
    <w:uiPriority w:val="99"/>
    <w:semiHidden/>
    <w:unhideWhenUsed/>
    <w:rsid w:val="0024407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44078"/>
    <w:rPr>
      <w:b/>
      <w:bCs/>
    </w:rPr>
  </w:style>
  <w:style w:type="character" w:styleId="Emphasis">
    <w:name w:val="Emphasis"/>
    <w:basedOn w:val="DefaultParagraphFont"/>
    <w:uiPriority w:val="20"/>
    <w:qFormat/>
    <w:rsid w:val="002440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01D9C-BFCC-40CF-9679-A0912366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sandra de jesus borges borges</cp:lastModifiedBy>
  <cp:revision>2</cp:revision>
  <cp:lastPrinted>2023-12-19T13:27:00Z</cp:lastPrinted>
  <dcterms:created xsi:type="dcterms:W3CDTF">2026-04-24T18:59:00Z</dcterms:created>
  <dcterms:modified xsi:type="dcterms:W3CDTF">2026-04-24T18:59:00Z</dcterms:modified>
</cp:coreProperties>
</file>